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0A" w:rsidRDefault="00BB2D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290"/>
      </w:tblGrid>
      <w:tr w:rsidR="00BB2D0A" w:rsidTr="00BB2D0A">
        <w:tc>
          <w:tcPr>
            <w:tcW w:w="10344" w:type="dxa"/>
            <w:gridSpan w:val="3"/>
          </w:tcPr>
          <w:p w:rsidR="00BB2D0A" w:rsidRPr="00013CAF" w:rsidRDefault="00EC61B1" w:rsidP="00BB2D0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OL·LICITUD </w:t>
            </w:r>
            <w:r>
              <w:rPr>
                <w:rFonts w:ascii="Verdana" w:hAnsi="Verdana"/>
                <w:b/>
                <w:caps/>
                <w:sz w:val="20"/>
                <w:szCs w:val="20"/>
              </w:rPr>
              <w:t>D’UN AJUT DE LA CONVOCATÒRIA</w:t>
            </w:r>
            <w:r w:rsidR="00BB2D0A" w:rsidRPr="00013CAF">
              <w:rPr>
                <w:rFonts w:ascii="Verdana" w:hAnsi="Verdana"/>
                <w:b/>
                <w:caps/>
                <w:sz w:val="20"/>
                <w:szCs w:val="20"/>
              </w:rPr>
              <w:t xml:space="preserve"> PER A LA INCORPORACIÓ, AMB</w:t>
            </w:r>
            <w:r w:rsidR="00B07F2C">
              <w:rPr>
                <w:rFonts w:ascii="Verdana" w:hAnsi="Verdana"/>
                <w:b/>
                <w:caps/>
                <w:sz w:val="20"/>
                <w:szCs w:val="20"/>
              </w:rPr>
              <w:t xml:space="preserve"> CARÀCTER TEMPORAL, De personal</w:t>
            </w:r>
            <w:r w:rsidR="00FD1BA0">
              <w:rPr>
                <w:rFonts w:ascii="Verdana" w:hAnsi="Verdana"/>
                <w:b/>
                <w:caps/>
                <w:sz w:val="20"/>
                <w:szCs w:val="20"/>
              </w:rPr>
              <w:t xml:space="preserve"> </w:t>
            </w:r>
            <w:r w:rsidR="00BB2D0A" w:rsidRPr="00013CAF">
              <w:rPr>
                <w:rFonts w:ascii="Verdana" w:hAnsi="Verdana"/>
                <w:b/>
                <w:caps/>
                <w:sz w:val="20"/>
                <w:szCs w:val="20"/>
              </w:rPr>
              <w:t>DOCTOR PER A LA SEVA FORMACIÓ en docència i recerca A la UdL</w:t>
            </w:r>
            <w:r w:rsidR="00013CAF">
              <w:rPr>
                <w:rFonts w:ascii="Verdana" w:hAnsi="Verdana"/>
                <w:b/>
                <w:caps/>
                <w:sz w:val="20"/>
                <w:szCs w:val="20"/>
              </w:rPr>
              <w:t xml:space="preserve">. </w:t>
            </w:r>
            <w:r w:rsidR="00BB2D0A" w:rsidRPr="00013CAF">
              <w:rPr>
                <w:rFonts w:ascii="Verdana" w:hAnsi="Verdana" w:cs="Arial"/>
                <w:b/>
                <w:bCs/>
                <w:sz w:val="20"/>
                <w:szCs w:val="20"/>
              </w:rPr>
              <w:t>CONVOCATÒRIA 201</w:t>
            </w:r>
            <w:r w:rsidR="00013CAF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  <w:p w:rsidR="00BB2D0A" w:rsidRDefault="00BB2D0A"/>
        </w:tc>
      </w:tr>
      <w:tr w:rsidR="00BB2D0A" w:rsidTr="00013CAF">
        <w:trPr>
          <w:trHeight w:val="553"/>
        </w:trPr>
        <w:tc>
          <w:tcPr>
            <w:tcW w:w="10344" w:type="dxa"/>
            <w:gridSpan w:val="3"/>
            <w:vAlign w:val="center"/>
          </w:tcPr>
          <w:p w:rsidR="00BB2D0A" w:rsidRDefault="00013CAF" w:rsidP="00243FE0">
            <w:pPr>
              <w:spacing w:after="240"/>
              <w:rPr>
                <w:b/>
                <w:i/>
              </w:rPr>
            </w:pPr>
            <w:r w:rsidRPr="00013CAF">
              <w:rPr>
                <w:b/>
                <w:i/>
              </w:rPr>
              <w:t>Departament sol·licitant:</w:t>
            </w:r>
          </w:p>
          <w:p w:rsidR="00243FE0" w:rsidRDefault="00243FE0" w:rsidP="00013CAF">
            <w:pPr>
              <w:rPr>
                <w:b/>
                <w:i/>
              </w:rPr>
            </w:pPr>
            <w:r>
              <w:rPr>
                <w:b/>
                <w:i/>
              </w:rPr>
              <w:t>Àmbit de Coneixement:</w:t>
            </w:r>
          </w:p>
          <w:p w:rsidR="00243FE0" w:rsidRPr="00013CAF" w:rsidRDefault="00243FE0" w:rsidP="00013CAF">
            <w:pPr>
              <w:rPr>
                <w:b/>
                <w:i/>
              </w:rPr>
            </w:pPr>
          </w:p>
        </w:tc>
      </w:tr>
      <w:tr w:rsidR="00BB2D0A" w:rsidTr="00BB2D0A">
        <w:tc>
          <w:tcPr>
            <w:tcW w:w="10344" w:type="dxa"/>
            <w:gridSpan w:val="3"/>
          </w:tcPr>
          <w:p w:rsidR="00845435" w:rsidRDefault="00013CAF" w:rsidP="00845435">
            <w:pPr>
              <w:spacing w:after="240"/>
              <w:rPr>
                <w:b/>
                <w:i/>
              </w:rPr>
            </w:pPr>
            <w:r w:rsidRPr="00013CAF">
              <w:rPr>
                <w:b/>
                <w:i/>
              </w:rPr>
              <w:t xml:space="preserve">Dades </w:t>
            </w:r>
            <w:r w:rsidR="00845435">
              <w:rPr>
                <w:b/>
                <w:i/>
              </w:rPr>
              <w:t>de la persona</w:t>
            </w:r>
            <w:r w:rsidRPr="00013CAF">
              <w:rPr>
                <w:b/>
                <w:i/>
              </w:rPr>
              <w:t xml:space="preserve"> candidat</w:t>
            </w:r>
            <w:r w:rsidR="00243FE0">
              <w:rPr>
                <w:b/>
                <w:i/>
              </w:rPr>
              <w:t>a</w:t>
            </w:r>
          </w:p>
          <w:p w:rsidR="00013CAF" w:rsidRDefault="00013CAF" w:rsidP="00243FE0">
            <w:pPr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om i Cognoms:</w:t>
            </w:r>
          </w:p>
          <w:p w:rsidR="00845435" w:rsidRDefault="00013CAF" w:rsidP="00845435">
            <w:pPr>
              <w:spacing w:after="240" w:line="276" w:lineRule="auto"/>
              <w:rPr>
                <w:b/>
                <w:i/>
              </w:rPr>
            </w:pPr>
            <w:r>
              <w:rPr>
                <w:b/>
                <w:i/>
              </w:rPr>
              <w:t>Data lectura de la tesi:</w:t>
            </w:r>
          </w:p>
          <w:p w:rsidR="00845435" w:rsidRDefault="00845435" w:rsidP="00845435"/>
        </w:tc>
      </w:tr>
      <w:tr w:rsidR="00BB2D0A" w:rsidTr="00D73E08">
        <w:trPr>
          <w:trHeight w:val="1434"/>
        </w:trPr>
        <w:tc>
          <w:tcPr>
            <w:tcW w:w="10344" w:type="dxa"/>
            <w:gridSpan w:val="3"/>
            <w:tcBorders>
              <w:bottom w:val="single" w:sz="4" w:space="0" w:color="auto"/>
            </w:tcBorders>
          </w:tcPr>
          <w:p w:rsidR="00BB2D0A" w:rsidRDefault="00845435" w:rsidP="00845435">
            <w:pPr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Dades p</w:t>
            </w:r>
            <w:r w:rsidR="00013CAF" w:rsidRPr="00013CAF">
              <w:rPr>
                <w:b/>
                <w:i/>
              </w:rPr>
              <w:t xml:space="preserve">rofessorat responsable d’investigació assignat a </w:t>
            </w:r>
            <w:r>
              <w:rPr>
                <w:b/>
                <w:i/>
              </w:rPr>
              <w:t xml:space="preserve">la persona </w:t>
            </w:r>
            <w:r w:rsidR="00243FE0">
              <w:rPr>
                <w:b/>
                <w:i/>
              </w:rPr>
              <w:t>candidata</w:t>
            </w:r>
          </w:p>
          <w:p w:rsidR="00845435" w:rsidRDefault="00845435" w:rsidP="00243FE0">
            <w:pPr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om i Cognoms:</w:t>
            </w:r>
          </w:p>
          <w:p w:rsidR="00845435" w:rsidRDefault="00845435">
            <w:pPr>
              <w:rPr>
                <w:b/>
                <w:i/>
              </w:rPr>
            </w:pPr>
            <w:r>
              <w:rPr>
                <w:b/>
                <w:i/>
              </w:rPr>
              <w:t>Nom del grup de recerca al que pertany:</w:t>
            </w:r>
          </w:p>
          <w:p w:rsidR="00013CAF" w:rsidRDefault="00013CAF"/>
        </w:tc>
      </w:tr>
      <w:tr w:rsidR="00BB2D0A" w:rsidTr="00D73E08">
        <w:trPr>
          <w:trHeight w:val="8086"/>
        </w:trPr>
        <w:tc>
          <w:tcPr>
            <w:tcW w:w="10344" w:type="dxa"/>
            <w:gridSpan w:val="3"/>
            <w:tcBorders>
              <w:bottom w:val="single" w:sz="4" w:space="0" w:color="auto"/>
            </w:tcBorders>
          </w:tcPr>
          <w:p w:rsidR="00243FE0" w:rsidRPr="00096BF2" w:rsidRDefault="00243FE0">
            <w:pPr>
              <w:rPr>
                <w:b/>
                <w:i/>
                <w:sz w:val="23"/>
                <w:szCs w:val="23"/>
              </w:rPr>
            </w:pPr>
            <w:r w:rsidRPr="00096BF2">
              <w:rPr>
                <w:b/>
                <w:i/>
                <w:sz w:val="23"/>
                <w:szCs w:val="23"/>
              </w:rPr>
              <w:t>Justificació de la sol·licitud en base a les n</w:t>
            </w:r>
            <w:r w:rsidR="00096BF2" w:rsidRPr="00096BF2">
              <w:rPr>
                <w:b/>
                <w:i/>
                <w:sz w:val="23"/>
                <w:szCs w:val="23"/>
              </w:rPr>
              <w:t>ecessitats del Departament i al</w:t>
            </w:r>
            <w:r w:rsidRPr="00096BF2">
              <w:rPr>
                <w:b/>
                <w:i/>
                <w:sz w:val="23"/>
                <w:szCs w:val="23"/>
              </w:rPr>
              <w:t xml:space="preserve"> </w:t>
            </w:r>
            <w:r w:rsidR="00096BF2" w:rsidRPr="00096BF2">
              <w:rPr>
                <w:b/>
                <w:i/>
                <w:sz w:val="23"/>
                <w:szCs w:val="23"/>
              </w:rPr>
              <w:t>perfil de la persona candidata</w:t>
            </w:r>
          </w:p>
          <w:p w:rsidR="00243FE0" w:rsidRPr="00096BF2" w:rsidRDefault="00243FE0">
            <w:pPr>
              <w:rPr>
                <w:b/>
                <w:i/>
                <w:sz w:val="23"/>
                <w:szCs w:val="23"/>
              </w:rPr>
            </w:pPr>
            <w:r w:rsidRPr="00096BF2">
              <w:rPr>
                <w:b/>
                <w:i/>
                <w:sz w:val="23"/>
                <w:szCs w:val="23"/>
              </w:rPr>
              <w:t>Breu memòria de l’activitat de recerca que es pretén realitzar.</w:t>
            </w:r>
          </w:p>
          <w:p w:rsidR="00013CAF" w:rsidRPr="00096BF2" w:rsidRDefault="00243FE0">
            <w:pPr>
              <w:rPr>
                <w:b/>
                <w:i/>
                <w:sz w:val="23"/>
                <w:szCs w:val="23"/>
              </w:rPr>
            </w:pPr>
            <w:r w:rsidRPr="00096BF2">
              <w:rPr>
                <w:b/>
                <w:i/>
                <w:sz w:val="23"/>
                <w:szCs w:val="23"/>
              </w:rPr>
              <w:t>Activitat docent a realitzar d’acord amb la base 6 de la convocatòria.</w:t>
            </w:r>
          </w:p>
          <w:p w:rsidR="00243FE0" w:rsidRPr="00096BF2" w:rsidRDefault="00243FE0">
            <w:pPr>
              <w:rPr>
                <w:i/>
                <w:sz w:val="23"/>
                <w:szCs w:val="23"/>
              </w:rPr>
            </w:pPr>
            <w:r w:rsidRPr="00096BF2">
              <w:rPr>
                <w:i/>
                <w:sz w:val="23"/>
                <w:szCs w:val="23"/>
              </w:rPr>
              <w:t>(màxim 2 pàgines)</w:t>
            </w:r>
          </w:p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845435" w:rsidRDefault="00845435"/>
          <w:p w:rsidR="007071EC" w:rsidRDefault="007071EC"/>
          <w:p w:rsidR="00A2250D" w:rsidRDefault="00A2250D"/>
          <w:p w:rsidR="00A2250D" w:rsidRDefault="00A2250D"/>
          <w:p w:rsidR="00A2250D" w:rsidRDefault="00A2250D"/>
          <w:p w:rsidR="00A2250D" w:rsidRDefault="00A2250D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D73E08" w:rsidRDefault="00D73E08"/>
          <w:p w:rsidR="00334D99" w:rsidRDefault="00334D99"/>
          <w:p w:rsidR="00D2235D" w:rsidRDefault="00D2235D"/>
          <w:p w:rsidR="00D2235D" w:rsidRDefault="00D2235D"/>
          <w:p w:rsidR="00D2235D" w:rsidRDefault="00D2235D"/>
          <w:p w:rsidR="00D73E08" w:rsidRDefault="00D73E08"/>
          <w:p w:rsidR="00D73E08" w:rsidRDefault="00D73E08"/>
          <w:p w:rsidR="00D73E08" w:rsidRDefault="00D73E08"/>
        </w:tc>
      </w:tr>
      <w:tr w:rsidR="00E87719" w:rsidTr="00E877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7719" w:rsidRDefault="00E87719" w:rsidP="00E87719">
            <w:pPr>
              <w:jc w:val="center"/>
            </w:pPr>
            <w:r>
              <w:lastRenderedPageBreak/>
              <w:t>El Director/</w:t>
            </w:r>
            <w:proofErr w:type="spellStart"/>
            <w:r>
              <w:t>ra</w:t>
            </w:r>
            <w:proofErr w:type="spellEnd"/>
            <w:r>
              <w:t xml:space="preserve"> del Departament</w:t>
            </w:r>
          </w:p>
          <w:p w:rsidR="00E87719" w:rsidRDefault="00E87719"/>
          <w:p w:rsidR="00E87719" w:rsidRDefault="00E87719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719" w:rsidRDefault="00E87719" w:rsidP="00E87719">
            <w:pPr>
              <w:jc w:val="center"/>
            </w:pPr>
            <w:r>
              <w:t>Conformitat de la persona</w:t>
            </w:r>
          </w:p>
          <w:p w:rsidR="00E87719" w:rsidRDefault="00E87719" w:rsidP="00E87719">
            <w:pPr>
              <w:jc w:val="center"/>
            </w:pPr>
            <w:r>
              <w:t>candidata</w:t>
            </w:r>
          </w:p>
          <w:p w:rsidR="00E87719" w:rsidRDefault="00E87719">
            <w:pPr>
              <w:rPr>
                <w:b/>
                <w:i/>
              </w:rPr>
            </w:pPr>
          </w:p>
          <w:p w:rsidR="00E87719" w:rsidRPr="00013CAF" w:rsidRDefault="00E87719">
            <w:pPr>
              <w:rPr>
                <w:b/>
                <w:i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7719" w:rsidRDefault="00E87719" w:rsidP="00E87719">
            <w:pPr>
              <w:jc w:val="center"/>
            </w:pPr>
            <w:r>
              <w:t>Vist i plau del professorat</w:t>
            </w:r>
          </w:p>
          <w:p w:rsidR="00E87719" w:rsidRDefault="00E87719" w:rsidP="00E87719">
            <w:pPr>
              <w:jc w:val="center"/>
            </w:pPr>
            <w:r>
              <w:t>responsable d’investigació</w:t>
            </w:r>
          </w:p>
          <w:p w:rsidR="00E87719" w:rsidRPr="00013CAF" w:rsidRDefault="00E87719">
            <w:pPr>
              <w:rPr>
                <w:b/>
                <w:i/>
              </w:rPr>
            </w:pPr>
          </w:p>
        </w:tc>
      </w:tr>
      <w:tr w:rsidR="007071EC" w:rsidTr="00E87719"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9" w:rsidRDefault="00E87719" w:rsidP="007071EC"/>
          <w:p w:rsidR="007071EC" w:rsidRDefault="007071EC" w:rsidP="007071EC">
            <w:r>
              <w:t>Lleida,          de                                de 2013</w:t>
            </w:r>
          </w:p>
        </w:tc>
      </w:tr>
    </w:tbl>
    <w:p w:rsidR="00BB2D0A" w:rsidRDefault="00BB2D0A" w:rsidP="00646924"/>
    <w:p w:rsidR="00EC61B1" w:rsidRDefault="00EC61B1" w:rsidP="00646924">
      <w:bookmarkStart w:id="0" w:name="_GoBack"/>
      <w:bookmarkEnd w:id="0"/>
    </w:p>
    <w:p w:rsidR="00EC61B1" w:rsidRDefault="00EC61B1" w:rsidP="00646924"/>
    <w:p w:rsidR="00EC61B1" w:rsidRPr="00EC61B1" w:rsidRDefault="00EC61B1" w:rsidP="00646924">
      <w:pPr>
        <w:rPr>
          <w:b/>
        </w:rPr>
      </w:pPr>
      <w:r w:rsidRPr="00EC61B1">
        <w:rPr>
          <w:b/>
        </w:rPr>
        <w:t>A</w:t>
      </w:r>
      <w:r>
        <w:rPr>
          <w:b/>
        </w:rPr>
        <w:t>l</w:t>
      </w:r>
      <w:r w:rsidRPr="00EC61B1">
        <w:rPr>
          <w:b/>
        </w:rPr>
        <w:t>: Vicerector de Personal Acadèmic</w:t>
      </w:r>
    </w:p>
    <w:sectPr w:rsidR="00EC61B1" w:rsidRPr="00EC61B1" w:rsidSect="00F15AF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E1"/>
    <w:rsid w:val="00013CAF"/>
    <w:rsid w:val="0006134A"/>
    <w:rsid w:val="00061EC8"/>
    <w:rsid w:val="000663E0"/>
    <w:rsid w:val="00096BF2"/>
    <w:rsid w:val="000C6B36"/>
    <w:rsid w:val="000E7B92"/>
    <w:rsid w:val="001131D4"/>
    <w:rsid w:val="00135427"/>
    <w:rsid w:val="00171CEF"/>
    <w:rsid w:val="001E4E71"/>
    <w:rsid w:val="002223C5"/>
    <w:rsid w:val="0022294C"/>
    <w:rsid w:val="00240E2D"/>
    <w:rsid w:val="00243FE0"/>
    <w:rsid w:val="0025291F"/>
    <w:rsid w:val="0025521F"/>
    <w:rsid w:val="0026484A"/>
    <w:rsid w:val="00290674"/>
    <w:rsid w:val="002B2D45"/>
    <w:rsid w:val="002D2835"/>
    <w:rsid w:val="00334D99"/>
    <w:rsid w:val="00375BD8"/>
    <w:rsid w:val="00387186"/>
    <w:rsid w:val="003A3630"/>
    <w:rsid w:val="003A72F1"/>
    <w:rsid w:val="003D5285"/>
    <w:rsid w:val="00403EFD"/>
    <w:rsid w:val="0042728F"/>
    <w:rsid w:val="004306E1"/>
    <w:rsid w:val="00457E7B"/>
    <w:rsid w:val="004A017B"/>
    <w:rsid w:val="004A270D"/>
    <w:rsid w:val="004A581C"/>
    <w:rsid w:val="0053086B"/>
    <w:rsid w:val="005370B1"/>
    <w:rsid w:val="005A2B7B"/>
    <w:rsid w:val="005C145F"/>
    <w:rsid w:val="005F105D"/>
    <w:rsid w:val="0060298B"/>
    <w:rsid w:val="00616620"/>
    <w:rsid w:val="00646924"/>
    <w:rsid w:val="00697CEE"/>
    <w:rsid w:val="006D24B1"/>
    <w:rsid w:val="007071EC"/>
    <w:rsid w:val="007659E1"/>
    <w:rsid w:val="00786EE7"/>
    <w:rsid w:val="007B0C10"/>
    <w:rsid w:val="007B4CFC"/>
    <w:rsid w:val="007F4E67"/>
    <w:rsid w:val="00812253"/>
    <w:rsid w:val="008448AB"/>
    <w:rsid w:val="00845435"/>
    <w:rsid w:val="008A59EB"/>
    <w:rsid w:val="008E1AB9"/>
    <w:rsid w:val="008E6A3A"/>
    <w:rsid w:val="008F27CF"/>
    <w:rsid w:val="008F7ADF"/>
    <w:rsid w:val="00906017"/>
    <w:rsid w:val="009A305E"/>
    <w:rsid w:val="009F4A99"/>
    <w:rsid w:val="00A174C5"/>
    <w:rsid w:val="00A2250D"/>
    <w:rsid w:val="00A32178"/>
    <w:rsid w:val="00A3469C"/>
    <w:rsid w:val="00A55E0F"/>
    <w:rsid w:val="00A906B8"/>
    <w:rsid w:val="00A97C7E"/>
    <w:rsid w:val="00AF6AA9"/>
    <w:rsid w:val="00B04D63"/>
    <w:rsid w:val="00B07F2C"/>
    <w:rsid w:val="00B2457D"/>
    <w:rsid w:val="00B256EE"/>
    <w:rsid w:val="00BA1B3B"/>
    <w:rsid w:val="00BB2D0A"/>
    <w:rsid w:val="00BC432E"/>
    <w:rsid w:val="00BC4F10"/>
    <w:rsid w:val="00C76769"/>
    <w:rsid w:val="00C82C3A"/>
    <w:rsid w:val="00D2235D"/>
    <w:rsid w:val="00D372C5"/>
    <w:rsid w:val="00D47684"/>
    <w:rsid w:val="00D62AA1"/>
    <w:rsid w:val="00D73E08"/>
    <w:rsid w:val="00DB6C73"/>
    <w:rsid w:val="00E51F42"/>
    <w:rsid w:val="00E87719"/>
    <w:rsid w:val="00E90060"/>
    <w:rsid w:val="00EC61B1"/>
    <w:rsid w:val="00EF1E6A"/>
    <w:rsid w:val="00F14B2B"/>
    <w:rsid w:val="00F15AFA"/>
    <w:rsid w:val="00F40C07"/>
    <w:rsid w:val="00F42E3D"/>
    <w:rsid w:val="00F44753"/>
    <w:rsid w:val="00FB2533"/>
    <w:rsid w:val="00FD1BA0"/>
    <w:rsid w:val="00FE6BA1"/>
    <w:rsid w:val="00FE6C56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7659E1"/>
    <w:pPr>
      <w:keepNext/>
      <w:autoSpaceDE w:val="0"/>
      <w:autoSpaceDN w:val="0"/>
      <w:adjustRightInd w:val="0"/>
      <w:jc w:val="both"/>
      <w:outlineLvl w:val="0"/>
    </w:pPr>
    <w:rPr>
      <w:rFonts w:ascii="Verdana" w:eastAsia="Times New Roman" w:hAnsi="Verdana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59E1"/>
    <w:rPr>
      <w:rFonts w:ascii="Verdana" w:eastAsia="Times New Roman" w:hAnsi="Verdana" w:cs="Arial"/>
      <w:b/>
      <w:bCs/>
      <w:sz w:val="20"/>
      <w:szCs w:val="20"/>
      <w:lang w:val="ca-ES" w:eastAsia="zh-CN"/>
    </w:rPr>
  </w:style>
  <w:style w:type="character" w:styleId="Hipervnculo">
    <w:name w:val="Hyperlink"/>
    <w:semiHidden/>
    <w:unhideWhenUsed/>
    <w:rsid w:val="007659E1"/>
    <w:rPr>
      <w:color w:val="0000FF"/>
      <w:u w:val="single"/>
    </w:rPr>
  </w:style>
  <w:style w:type="paragraph" w:customStyle="1" w:styleId="Default">
    <w:name w:val="Default"/>
    <w:rsid w:val="00765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B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7659E1"/>
    <w:pPr>
      <w:keepNext/>
      <w:autoSpaceDE w:val="0"/>
      <w:autoSpaceDN w:val="0"/>
      <w:adjustRightInd w:val="0"/>
      <w:jc w:val="both"/>
      <w:outlineLvl w:val="0"/>
    </w:pPr>
    <w:rPr>
      <w:rFonts w:ascii="Verdana" w:eastAsia="Times New Roman" w:hAnsi="Verdana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59E1"/>
    <w:rPr>
      <w:rFonts w:ascii="Verdana" w:eastAsia="Times New Roman" w:hAnsi="Verdana" w:cs="Arial"/>
      <w:b/>
      <w:bCs/>
      <w:sz w:val="20"/>
      <w:szCs w:val="20"/>
      <w:lang w:val="ca-ES" w:eastAsia="zh-CN"/>
    </w:rPr>
  </w:style>
  <w:style w:type="character" w:styleId="Hipervnculo">
    <w:name w:val="Hyperlink"/>
    <w:semiHidden/>
    <w:unhideWhenUsed/>
    <w:rsid w:val="007659E1"/>
    <w:rPr>
      <w:color w:val="0000FF"/>
      <w:u w:val="single"/>
    </w:rPr>
  </w:style>
  <w:style w:type="paragraph" w:customStyle="1" w:styleId="Default">
    <w:name w:val="Default"/>
    <w:rsid w:val="00765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B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1A3D-C16F-4A15-98F7-40C051E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Capdevila</dc:creator>
  <cp:lastModifiedBy>Cristina Airos Farran</cp:lastModifiedBy>
  <cp:revision>6</cp:revision>
  <cp:lastPrinted>2013-05-31T09:31:00Z</cp:lastPrinted>
  <dcterms:created xsi:type="dcterms:W3CDTF">2013-07-16T12:25:00Z</dcterms:created>
  <dcterms:modified xsi:type="dcterms:W3CDTF">2013-07-17T07:00:00Z</dcterms:modified>
</cp:coreProperties>
</file>